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2172" w14:textId="1B6B5889" w:rsidR="000D55C7" w:rsidRDefault="0083108F" w:rsidP="0083108F">
      <w:pPr>
        <w:pStyle w:val="Title"/>
        <w:jc w:val="center"/>
      </w:pPr>
      <w:r>
        <w:t>Player Systems GDC</w:t>
      </w:r>
    </w:p>
    <w:p w14:paraId="5555BC1C" w14:textId="77777777" w:rsidR="0083108F" w:rsidRDefault="0083108F" w:rsidP="0083108F"/>
    <w:p w14:paraId="0715174F" w14:textId="0DBECF11" w:rsidR="0083108F" w:rsidRDefault="0083108F" w:rsidP="0083108F">
      <w:pPr>
        <w:pStyle w:val="Heading1"/>
      </w:pPr>
      <w:r>
        <w:t>Camera System</w:t>
      </w:r>
    </w:p>
    <w:p w14:paraId="4F56AF33" w14:textId="77777777" w:rsidR="0083108F" w:rsidRDefault="0083108F" w:rsidP="0083108F"/>
    <w:p w14:paraId="580D0E9D" w14:textId="6B57AF41" w:rsidR="0083108F" w:rsidRDefault="0083108F" w:rsidP="0083108F">
      <w:pPr>
        <w:pStyle w:val="Heading1"/>
      </w:pPr>
      <w:r>
        <w:t>Inventory System</w:t>
      </w:r>
    </w:p>
    <w:p w14:paraId="635DC393" w14:textId="77777777" w:rsidR="0083108F" w:rsidRDefault="0083108F" w:rsidP="0083108F"/>
    <w:p w14:paraId="6393DC74" w14:textId="71548C7F" w:rsidR="0083108F" w:rsidRDefault="0083108F" w:rsidP="0083108F">
      <w:pPr>
        <w:pStyle w:val="Heading1"/>
      </w:pPr>
      <w:r>
        <w:t>Movement System</w:t>
      </w:r>
    </w:p>
    <w:p w14:paraId="11DB8D15" w14:textId="77777777" w:rsidR="0083108F" w:rsidRDefault="0083108F" w:rsidP="0083108F"/>
    <w:p w14:paraId="1A71FCC0" w14:textId="65D03914" w:rsidR="0083108F" w:rsidRPr="0083108F" w:rsidRDefault="0083108F" w:rsidP="0083108F">
      <w:pPr>
        <w:pStyle w:val="Heading1"/>
      </w:pPr>
      <w:r>
        <w:t>Interaction System</w:t>
      </w:r>
    </w:p>
    <w:sectPr w:rsidR="0083108F" w:rsidRPr="00831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C7"/>
    <w:rsid w:val="000D55C7"/>
    <w:rsid w:val="00573D4E"/>
    <w:rsid w:val="0083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6CF8"/>
  <w15:chartTrackingRefBased/>
  <w15:docId w15:val="{8981DB9D-A95B-43FB-9F5D-61733F9D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5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5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5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5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5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5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5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5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5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5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5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5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5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5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A443-3057-42A4-8D14-6C18B031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ZIOL</dc:creator>
  <cp:keywords/>
  <dc:description/>
  <cp:lastModifiedBy>PIOTR KOZIOL</cp:lastModifiedBy>
  <cp:revision>2</cp:revision>
  <dcterms:created xsi:type="dcterms:W3CDTF">2024-09-27T09:45:00Z</dcterms:created>
  <dcterms:modified xsi:type="dcterms:W3CDTF">2024-09-27T09:46:00Z</dcterms:modified>
</cp:coreProperties>
</file>